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4996"/>
        <w:gridCol w:w="4760"/>
      </w:tblGrid>
      <w:tr w:rsidR="002E17B0" w:rsidRPr="005B6334" w:rsidTr="00342A6D">
        <w:trPr>
          <w:trHeight w:val="1701"/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316E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42A6D" w:rsidRPr="00342A6D" w:rsidRDefault="00342A6D" w:rsidP="00AD49D9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Số: </w:t>
            </w:r>
            <w:r w:rsidR="00C06C7E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AD49D9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– KH/ĐTN</w:t>
            </w:r>
          </w:p>
        </w:tc>
        <w:tc>
          <w:tcPr>
            <w:tcW w:w="4760" w:type="dxa"/>
            <w:hideMark/>
          </w:tcPr>
          <w:p w:rsidR="002E17B0" w:rsidRDefault="00DD4D35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42A6D" w:rsidRPr="00CD6A26" w:rsidRDefault="00342A6D" w:rsidP="00667E4B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Tủ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>a Chùa, ngày</w:t>
            </w:r>
            <w:r w:rsidR="0087025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67E4B">
              <w:rPr>
                <w:rFonts w:cs="Times New Roman"/>
                <w:i/>
                <w:color w:val="000000" w:themeColor="text1"/>
                <w:sz w:val="26"/>
                <w:szCs w:val="26"/>
              </w:rPr>
              <w:t>05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tháng 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667E4B">
              <w:rPr>
                <w:rFonts w:cs="Times New Roman"/>
                <w:i/>
                <w:color w:val="000000" w:themeColor="text1"/>
                <w:sz w:val="26"/>
                <w:szCs w:val="26"/>
              </w:rPr>
              <w:t>1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ăm 201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BÁO CÁO TUẦN HỌC THỨ </w:t>
      </w:r>
      <w:r w:rsidR="00785611">
        <w:rPr>
          <w:rFonts w:cs="Times New Roman"/>
          <w:b/>
          <w:bCs/>
          <w:sz w:val="32"/>
          <w:szCs w:val="32"/>
          <w:lang w:val="pt-BR"/>
        </w:rPr>
        <w:t>1</w:t>
      </w:r>
      <w:r w:rsidR="00AD49D9">
        <w:rPr>
          <w:rFonts w:cs="Times New Roman"/>
          <w:b/>
          <w:bCs/>
          <w:sz w:val="32"/>
          <w:szCs w:val="32"/>
          <w:lang w:val="pt-BR"/>
        </w:rPr>
        <w:t>1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 KẾ HOẠCH </w:t>
      </w:r>
      <w:r w:rsidR="004D0E27" w:rsidRPr="004D0E27">
        <w:rPr>
          <w:rFonts w:cs="Times New Roman"/>
          <w:b/>
          <w:bCs/>
          <w:sz w:val="32"/>
          <w:szCs w:val="32"/>
          <w:lang w:val="pt-BR"/>
        </w:rPr>
        <w:t xml:space="preserve">CÔNG TÁC ĐTN 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TUẦN HỌC THỨ</w:t>
      </w:r>
      <w:r w:rsidR="0017152A">
        <w:rPr>
          <w:rFonts w:cs="Times New Roman"/>
          <w:b/>
          <w:bCs/>
          <w:iCs/>
          <w:sz w:val="32"/>
          <w:szCs w:val="32"/>
          <w:lang w:val="pt-BR"/>
        </w:rPr>
        <w:t xml:space="preserve"> 1</w:t>
      </w:r>
      <w:r w:rsidR="00AD49D9">
        <w:rPr>
          <w:rFonts w:cs="Times New Roman"/>
          <w:b/>
          <w:bCs/>
          <w:iCs/>
          <w:sz w:val="32"/>
          <w:szCs w:val="32"/>
          <w:lang w:val="pt-BR"/>
        </w:rPr>
        <w:t>2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iCs/>
          <w:sz w:val="28"/>
          <w:szCs w:val="28"/>
          <w:lang w:val="pt-BR"/>
        </w:rPr>
      </w:pP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Thực hiện từ ngày </w:t>
      </w:r>
      <w:r w:rsidR="00667E4B">
        <w:rPr>
          <w:rFonts w:cs="Times New Roman"/>
          <w:b/>
          <w:bCs/>
          <w:iCs/>
          <w:sz w:val="28"/>
          <w:szCs w:val="28"/>
          <w:lang w:val="pt-BR"/>
        </w:rPr>
        <w:t>06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="00667E4B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/2017 đến ngày </w:t>
      </w:r>
      <w:r w:rsidR="00667E4B">
        <w:rPr>
          <w:rFonts w:cs="Times New Roman"/>
          <w:b/>
          <w:bCs/>
          <w:iCs/>
          <w:sz w:val="28"/>
          <w:szCs w:val="28"/>
          <w:lang w:val="pt-BR"/>
        </w:rPr>
        <w:t>11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="00870254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2017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  <w:r w:rsidR="00BA25C6">
        <w:rPr>
          <w:rFonts w:cs="Times New Roman"/>
          <w:b/>
          <w:color w:val="000000" w:themeColor="text1"/>
          <w:sz w:val="28"/>
          <w:szCs w:val="28"/>
        </w:rPr>
        <w:t>-----------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Default="002E17B0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17152A">
        <w:rPr>
          <w:rFonts w:cs="Times New Roman"/>
          <w:color w:val="000000" w:themeColor="text1"/>
          <w:sz w:val="28"/>
          <w:szCs w:val="28"/>
        </w:rPr>
        <w:t>1</w:t>
      </w:r>
      <w:r w:rsidR="00687C7F">
        <w:rPr>
          <w:rFonts w:cs="Times New Roman"/>
          <w:color w:val="000000" w:themeColor="text1"/>
          <w:sz w:val="28"/>
          <w:szCs w:val="28"/>
        </w:rPr>
        <w:t>2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17152A">
        <w:rPr>
          <w:rFonts w:eastAsia="Calibri" w:cs="Times New Roman"/>
          <w:color w:val="000000" w:themeColor="text1"/>
          <w:sz w:val="28"/>
          <w:szCs w:val="28"/>
        </w:rPr>
        <w:t>1</w:t>
      </w:r>
      <w:r w:rsidR="00687C7F">
        <w:rPr>
          <w:rFonts w:eastAsia="Calibri" w:cs="Times New Roman"/>
          <w:color w:val="000000" w:themeColor="text1"/>
          <w:sz w:val="28"/>
          <w:szCs w:val="28"/>
        </w:rPr>
        <w:t>2</w:t>
      </w:r>
      <w:r w:rsidR="00A46D99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ụ thể như sau:</w:t>
      </w:r>
    </w:p>
    <w:p w:rsidR="00342A6D" w:rsidRPr="00342A6D" w:rsidRDefault="00342A6D" w:rsidP="00342A6D">
      <w:pPr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I. BÁO CÁO </w:t>
      </w:r>
      <w:r w:rsidR="008F4AFD">
        <w:rPr>
          <w:rFonts w:eastAsia="Calibri" w:cs="Times New Roman"/>
          <w:b/>
          <w:color w:val="000000" w:themeColor="text1"/>
          <w:sz w:val="28"/>
          <w:szCs w:val="28"/>
        </w:rPr>
        <w:t xml:space="preserve">CÔNG TÁC ĐTN 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TUẦN HỌC </w:t>
      </w:r>
      <w:r w:rsidR="00785611">
        <w:rPr>
          <w:rFonts w:eastAsia="Calibri" w:cs="Times New Roman"/>
          <w:b/>
          <w:color w:val="000000" w:themeColor="text1"/>
          <w:sz w:val="28"/>
          <w:szCs w:val="28"/>
        </w:rPr>
        <w:t>1</w:t>
      </w:r>
      <w:r w:rsidR="00687C7F">
        <w:rPr>
          <w:rFonts w:eastAsia="Calibri" w:cs="Times New Roman"/>
          <w:b/>
          <w:color w:val="000000" w:themeColor="text1"/>
          <w:sz w:val="28"/>
          <w:szCs w:val="28"/>
        </w:rPr>
        <w:t>1</w:t>
      </w:r>
    </w:p>
    <w:p w:rsidR="00C87327" w:rsidRPr="00342A6D" w:rsidRDefault="00342A6D" w:rsidP="008F4AFD">
      <w:pPr>
        <w:tabs>
          <w:tab w:val="left" w:pos="142"/>
        </w:tabs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1. Công việ</w:t>
      </w:r>
      <w:r w:rsidR="00DE1DCC">
        <w:rPr>
          <w:rFonts w:eastAsia="Calibri" w:cs="Times New Roman"/>
          <w:b/>
          <w:color w:val="000000" w:themeColor="text1"/>
          <w:sz w:val="28"/>
          <w:szCs w:val="28"/>
        </w:rPr>
        <w:t>c đã hoàn thành</w:t>
      </w:r>
    </w:p>
    <w:p w:rsidR="00501018" w:rsidRPr="00AE2D4B" w:rsidRDefault="00A46D99" w:rsidP="00501018">
      <w:pPr>
        <w:ind w:left="0"/>
        <w:jc w:val="both"/>
        <w:rPr>
          <w:rFonts w:cs="Times New Roman"/>
          <w:bCs/>
          <w:iCs/>
          <w:color w:val="000000" w:themeColor="text1"/>
          <w:sz w:val="28"/>
          <w:szCs w:val="28"/>
          <w:lang w:val="pt-BR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 w:rsidR="00501018"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- Duy trì tốt các nề nếp của Đoàn trường như nề nếp cờ đỏ, vệ sinh, phát thanh, thể dục giữa giờ</w:t>
      </w:r>
      <w:r w:rsidR="00501018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 xml:space="preserve"> .</w:t>
      </w:r>
      <w:r w:rsidR="00501018"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.</w:t>
      </w:r>
    </w:p>
    <w:p w:rsidR="00501018" w:rsidRPr="00F87F7A" w:rsidRDefault="00501018" w:rsidP="00501018">
      <w:pPr>
        <w:ind w:left="0"/>
        <w:jc w:val="both"/>
        <w:rPr>
          <w:rFonts w:cs="Times New Roman"/>
          <w:bCs/>
          <w:iCs/>
          <w:color w:val="000000" w:themeColor="text1"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 xml:space="preserve">- </w:t>
      </w:r>
      <w:r w:rsidR="00687C7F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Đã t</w:t>
      </w:r>
      <w:r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riển khai, đôn đốc, theo dõi các chi đoàn, chi đội chuẩn bị</w:t>
      </w:r>
      <w:r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 xml:space="preserve"> các cuộc thi, hội thi chào mừng kỉ niệm 35 năm ngày nhà giáo Việt Nam 20/11/1982 – 20/11/2017.</w:t>
      </w:r>
    </w:p>
    <w:p w:rsidR="00501018" w:rsidRDefault="00501018" w:rsidP="00501018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Pr="0017152A">
        <w:rPr>
          <w:rFonts w:cs="Times New Roman"/>
          <w:bCs/>
          <w:iCs/>
          <w:sz w:val="28"/>
          <w:szCs w:val="28"/>
          <w:lang w:val="pt-BR"/>
        </w:rPr>
        <w:t xml:space="preserve">- </w:t>
      </w:r>
      <w:r w:rsidR="00687C7F">
        <w:rPr>
          <w:rFonts w:cs="Times New Roman"/>
          <w:bCs/>
          <w:iCs/>
          <w:sz w:val="28"/>
          <w:szCs w:val="28"/>
          <w:lang w:val="pt-BR"/>
        </w:rPr>
        <w:t>Đã</w:t>
      </w:r>
      <w:r w:rsidRPr="0017152A">
        <w:rPr>
          <w:rFonts w:cs="Times New Roman"/>
          <w:bCs/>
          <w:iCs/>
          <w:sz w:val="28"/>
          <w:szCs w:val="28"/>
          <w:lang w:val="pt-BR"/>
        </w:rPr>
        <w:t xml:space="preserve"> triể</w:t>
      </w:r>
      <w:r w:rsidR="00687C7F">
        <w:rPr>
          <w:rFonts w:cs="Times New Roman"/>
          <w:bCs/>
          <w:iCs/>
          <w:sz w:val="28"/>
          <w:szCs w:val="28"/>
          <w:lang w:val="pt-BR"/>
        </w:rPr>
        <w:t xml:space="preserve">n khai, theo dõi việc tham gia </w:t>
      </w:r>
      <w:r>
        <w:rPr>
          <w:rFonts w:cs="Times New Roman"/>
          <w:bCs/>
          <w:iCs/>
          <w:sz w:val="28"/>
          <w:szCs w:val="28"/>
          <w:lang w:val="pt-BR"/>
        </w:rPr>
        <w:t xml:space="preserve">cuộc thi tìm hiểu lịch sử, văn hóa dân tộc “ </w:t>
      </w:r>
      <w:r w:rsidRPr="000F72DE">
        <w:rPr>
          <w:rFonts w:cs="Times New Roman"/>
          <w:b/>
          <w:bCs/>
          <w:iCs/>
          <w:sz w:val="28"/>
          <w:szCs w:val="28"/>
          <w:lang w:val="pt-BR"/>
        </w:rPr>
        <w:t>Tự hào Việt Nam</w:t>
      </w:r>
      <w:r>
        <w:rPr>
          <w:rFonts w:cs="Times New Roman"/>
          <w:bCs/>
          <w:iCs/>
          <w:sz w:val="28"/>
          <w:szCs w:val="28"/>
          <w:lang w:val="pt-BR"/>
        </w:rPr>
        <w:t xml:space="preserve"> ” lần thứ II, năm 2017</w:t>
      </w:r>
      <w:r w:rsidR="00687C7F">
        <w:rPr>
          <w:rFonts w:cs="Times New Roman"/>
          <w:bCs/>
          <w:iCs/>
          <w:sz w:val="28"/>
          <w:szCs w:val="28"/>
          <w:lang w:val="pt-BR"/>
        </w:rPr>
        <w:t xml:space="preserve"> của các chi đoàn.</w:t>
      </w:r>
    </w:p>
    <w:p w:rsidR="00501018" w:rsidRDefault="00501018" w:rsidP="00501018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 xml:space="preserve">- </w:t>
      </w:r>
      <w:r w:rsidR="00687C7F">
        <w:rPr>
          <w:rFonts w:cs="Times New Roman"/>
          <w:bCs/>
          <w:iCs/>
          <w:sz w:val="28"/>
          <w:szCs w:val="28"/>
          <w:lang w:val="pt-BR"/>
        </w:rPr>
        <w:t>Đã t</w:t>
      </w:r>
      <w:r>
        <w:rPr>
          <w:rFonts w:cs="Times New Roman"/>
          <w:bCs/>
          <w:iCs/>
          <w:sz w:val="28"/>
          <w:szCs w:val="28"/>
          <w:lang w:val="pt-BR"/>
        </w:rPr>
        <w:t xml:space="preserve">ổ chức lớp học cảm tình đoàn đợt một </w:t>
      </w:r>
      <w:r w:rsidR="00687C7F">
        <w:rPr>
          <w:rFonts w:cs="Times New Roman"/>
          <w:bCs/>
          <w:iCs/>
          <w:sz w:val="28"/>
          <w:szCs w:val="28"/>
          <w:lang w:val="pt-BR"/>
        </w:rPr>
        <w:t>cho 35 thanh</w:t>
      </w:r>
      <w:r>
        <w:rPr>
          <w:rFonts w:cs="Times New Roman"/>
          <w:bCs/>
          <w:iCs/>
          <w:sz w:val="28"/>
          <w:szCs w:val="28"/>
          <w:lang w:val="pt-BR"/>
        </w:rPr>
        <w:t xml:space="preserve"> </w:t>
      </w:r>
      <w:r w:rsidR="00687C7F">
        <w:rPr>
          <w:rFonts w:cs="Times New Roman"/>
          <w:bCs/>
          <w:iCs/>
          <w:sz w:val="28"/>
          <w:szCs w:val="28"/>
          <w:lang w:val="pt-BR"/>
        </w:rPr>
        <w:t xml:space="preserve">niên ưu tú vào 17h30’ </w:t>
      </w:r>
      <w:r>
        <w:rPr>
          <w:rFonts w:cs="Times New Roman"/>
          <w:bCs/>
          <w:iCs/>
          <w:sz w:val="28"/>
          <w:szCs w:val="28"/>
          <w:lang w:val="pt-BR"/>
        </w:rPr>
        <w:t xml:space="preserve">ngày </w:t>
      </w:r>
      <w:r w:rsidR="00687C7F">
        <w:rPr>
          <w:rFonts w:cs="Times New Roman"/>
          <w:bCs/>
          <w:iCs/>
          <w:sz w:val="28"/>
          <w:szCs w:val="28"/>
          <w:lang w:val="pt-BR"/>
        </w:rPr>
        <w:t>2</w:t>
      </w:r>
      <w:r>
        <w:rPr>
          <w:rFonts w:cs="Times New Roman"/>
          <w:bCs/>
          <w:iCs/>
          <w:sz w:val="28"/>
          <w:szCs w:val="28"/>
          <w:lang w:val="pt-BR"/>
        </w:rPr>
        <w:t>/11/2017 tại phòng Hội đồng nhà trường.</w:t>
      </w:r>
    </w:p>
    <w:p w:rsidR="00687C7F" w:rsidRDefault="00687C7F" w:rsidP="00501018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Một số chi đoàn rất tích cực trong việc tập luyện các tiết mục tham gia cuộc thi, hội thi chào mừng ngày nhà giáo Việt Nam 20/11 như 11ª2-6ª2</w:t>
      </w:r>
      <w:r w:rsidR="006963DB">
        <w:rPr>
          <w:rFonts w:cs="Times New Roman"/>
          <w:bCs/>
          <w:iCs/>
          <w:sz w:val="28"/>
          <w:szCs w:val="28"/>
          <w:lang w:val="pt-BR"/>
        </w:rPr>
        <w:t>.</w:t>
      </w:r>
    </w:p>
    <w:p w:rsidR="0097317C" w:rsidRDefault="0097317C" w:rsidP="00501018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 xml:space="preserve">- Một số chi đoàn chi đội đạt nhiều thành tích cao </w:t>
      </w:r>
      <w:r w:rsidR="00785611">
        <w:rPr>
          <w:rFonts w:cs="Times New Roman"/>
          <w:bCs/>
          <w:iCs/>
          <w:sz w:val="28"/>
          <w:szCs w:val="28"/>
          <w:lang w:val="pt-BR"/>
        </w:rPr>
        <w:t xml:space="preserve">trong học tập như: </w:t>
      </w:r>
      <w:r w:rsidR="00F913FC">
        <w:rPr>
          <w:rFonts w:cs="Times New Roman"/>
          <w:bCs/>
          <w:iCs/>
          <w:sz w:val="28"/>
          <w:szCs w:val="28"/>
          <w:lang w:val="pt-BR"/>
        </w:rPr>
        <w:t>6</w:t>
      </w:r>
      <w:r w:rsidR="00785611">
        <w:rPr>
          <w:rFonts w:cs="Times New Roman"/>
          <w:bCs/>
          <w:iCs/>
          <w:sz w:val="28"/>
          <w:szCs w:val="28"/>
          <w:lang w:val="pt-BR"/>
        </w:rPr>
        <w:t>ª1-</w:t>
      </w:r>
      <w:r w:rsidR="00F913FC">
        <w:rPr>
          <w:rFonts w:cs="Times New Roman"/>
          <w:bCs/>
          <w:iCs/>
          <w:sz w:val="28"/>
          <w:szCs w:val="28"/>
          <w:lang w:val="pt-BR"/>
        </w:rPr>
        <w:t>27</w:t>
      </w:r>
      <w:r w:rsidR="00785611">
        <w:rPr>
          <w:rFonts w:cs="Times New Roman"/>
          <w:bCs/>
          <w:iCs/>
          <w:sz w:val="28"/>
          <w:szCs w:val="28"/>
          <w:lang w:val="pt-BR"/>
        </w:rPr>
        <w:t xml:space="preserve"> tiết tốt; </w:t>
      </w:r>
      <w:r w:rsidR="00F913FC">
        <w:rPr>
          <w:rFonts w:cs="Times New Roman"/>
          <w:bCs/>
          <w:iCs/>
          <w:sz w:val="28"/>
          <w:szCs w:val="28"/>
          <w:lang w:val="pt-BR"/>
        </w:rPr>
        <w:t>8ª1</w:t>
      </w:r>
      <w:r w:rsidR="00785611">
        <w:rPr>
          <w:rFonts w:cs="Times New Roman"/>
          <w:bCs/>
          <w:iCs/>
          <w:sz w:val="28"/>
          <w:szCs w:val="28"/>
          <w:lang w:val="pt-BR"/>
        </w:rPr>
        <w:t>-</w:t>
      </w:r>
      <w:r w:rsidR="00F913FC">
        <w:rPr>
          <w:rFonts w:cs="Times New Roman"/>
          <w:bCs/>
          <w:iCs/>
          <w:sz w:val="28"/>
          <w:szCs w:val="28"/>
          <w:lang w:val="pt-BR"/>
        </w:rPr>
        <w:t>26</w:t>
      </w:r>
      <w:r w:rsidR="00785611">
        <w:rPr>
          <w:rFonts w:cs="Times New Roman"/>
          <w:bCs/>
          <w:iCs/>
          <w:sz w:val="28"/>
          <w:szCs w:val="28"/>
          <w:lang w:val="pt-BR"/>
        </w:rPr>
        <w:t>tiết tốt,</w:t>
      </w:r>
      <w:r w:rsidR="00F913FC">
        <w:rPr>
          <w:rFonts w:cs="Times New Roman"/>
          <w:bCs/>
          <w:iCs/>
          <w:sz w:val="28"/>
          <w:szCs w:val="28"/>
          <w:lang w:val="pt-BR"/>
        </w:rPr>
        <w:t>10</w:t>
      </w:r>
      <w:r w:rsidR="00785611">
        <w:rPr>
          <w:rFonts w:cs="Times New Roman"/>
          <w:bCs/>
          <w:iCs/>
          <w:sz w:val="28"/>
          <w:szCs w:val="28"/>
          <w:lang w:val="pt-BR"/>
        </w:rPr>
        <w:t>ª1-2</w:t>
      </w:r>
      <w:r w:rsidR="00F913FC">
        <w:rPr>
          <w:rFonts w:cs="Times New Roman"/>
          <w:bCs/>
          <w:iCs/>
          <w:sz w:val="28"/>
          <w:szCs w:val="28"/>
          <w:lang w:val="pt-BR"/>
        </w:rPr>
        <w:t>8</w:t>
      </w:r>
      <w:r w:rsidR="00785611">
        <w:rPr>
          <w:rFonts w:cs="Times New Roman"/>
          <w:bCs/>
          <w:iCs/>
          <w:sz w:val="28"/>
          <w:szCs w:val="28"/>
          <w:lang w:val="pt-BR"/>
        </w:rPr>
        <w:t xml:space="preserve"> tiết tố</w:t>
      </w:r>
      <w:r w:rsidR="00F913FC">
        <w:rPr>
          <w:rFonts w:cs="Times New Roman"/>
          <w:bCs/>
          <w:iCs/>
          <w:sz w:val="28"/>
          <w:szCs w:val="28"/>
          <w:lang w:val="pt-BR"/>
        </w:rPr>
        <w:t>t,</w:t>
      </w:r>
      <w:r w:rsidR="00F913FC" w:rsidRPr="00F913FC">
        <w:rPr>
          <w:rFonts w:cs="Times New Roman"/>
          <w:bCs/>
          <w:iCs/>
          <w:sz w:val="28"/>
          <w:szCs w:val="28"/>
          <w:lang w:val="pt-BR"/>
        </w:rPr>
        <w:t xml:space="preserve"> </w:t>
      </w:r>
      <w:r w:rsidR="00F913FC">
        <w:rPr>
          <w:rFonts w:cs="Times New Roman"/>
          <w:bCs/>
          <w:iCs/>
          <w:sz w:val="28"/>
          <w:szCs w:val="28"/>
          <w:lang w:val="pt-BR"/>
        </w:rPr>
        <w:t>12ª2-35 tiết tốt.</w:t>
      </w:r>
    </w:p>
    <w:p w:rsidR="00342A6D" w:rsidRDefault="0017152A" w:rsidP="00AD6D67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342A6D" w:rsidRPr="00342A6D">
        <w:rPr>
          <w:rFonts w:cs="Times New Roman"/>
          <w:b/>
          <w:bCs/>
          <w:iCs/>
          <w:sz w:val="28"/>
          <w:szCs w:val="28"/>
          <w:lang w:val="pt-BR"/>
        </w:rPr>
        <w:t>2. Những tồn tại, hạn chế</w:t>
      </w:r>
    </w:p>
    <w:p w:rsidR="00287C04" w:rsidRDefault="00287C04" w:rsidP="00287C0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 xml:space="preserve">- </w:t>
      </w:r>
      <w:r w:rsidR="00BC7DDA">
        <w:rPr>
          <w:rFonts w:cs="Times New Roman"/>
          <w:bCs/>
          <w:iCs/>
          <w:sz w:val="28"/>
          <w:szCs w:val="28"/>
          <w:lang w:val="pt-BR"/>
        </w:rPr>
        <w:t xml:space="preserve">Việc </w:t>
      </w:r>
      <w:r w:rsidR="006963DB">
        <w:rPr>
          <w:rFonts w:cs="Times New Roman"/>
          <w:bCs/>
          <w:iCs/>
          <w:sz w:val="28"/>
          <w:szCs w:val="28"/>
          <w:lang w:val="pt-BR"/>
        </w:rPr>
        <w:t>tham gia</w:t>
      </w:r>
      <w:r w:rsidR="00BC7DDA">
        <w:rPr>
          <w:rFonts w:cs="Times New Roman"/>
          <w:bCs/>
          <w:iCs/>
          <w:sz w:val="28"/>
          <w:szCs w:val="28"/>
          <w:lang w:val="pt-BR"/>
        </w:rPr>
        <w:t xml:space="preserve"> cuộc thi “ Tự hào Việt Nam ” lần thứ II, năm 2017 </w:t>
      </w:r>
      <w:r w:rsidR="006963DB">
        <w:rPr>
          <w:rFonts w:cs="Times New Roman"/>
          <w:bCs/>
          <w:iCs/>
          <w:sz w:val="28"/>
          <w:szCs w:val="28"/>
          <w:lang w:val="pt-BR"/>
        </w:rPr>
        <w:t>của các đồng chí trong chi đoàn giáo viên còn hạn chế. Tính đến ngày 4/11/2017 mới có 04/26 đ/c tham gia ( M.Phương; V.Thuận; P.Tốn; L.Đoàn)</w:t>
      </w:r>
      <w:r>
        <w:rPr>
          <w:rFonts w:cs="Times New Roman"/>
          <w:bCs/>
          <w:iCs/>
          <w:sz w:val="28"/>
          <w:szCs w:val="28"/>
          <w:lang w:val="pt-BR"/>
        </w:rPr>
        <w:t>.</w:t>
      </w:r>
    </w:p>
    <w:p w:rsidR="00365F21" w:rsidRDefault="006963DB" w:rsidP="00287C0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BC7DDA">
        <w:rPr>
          <w:rFonts w:cs="Times New Roman"/>
          <w:bCs/>
          <w:iCs/>
          <w:sz w:val="28"/>
          <w:szCs w:val="28"/>
          <w:lang w:val="pt-BR"/>
        </w:rPr>
        <w:t>- Một số chi đoàn</w:t>
      </w:r>
      <w:r w:rsidR="0097317C">
        <w:rPr>
          <w:rFonts w:cs="Times New Roman"/>
          <w:bCs/>
          <w:iCs/>
          <w:sz w:val="28"/>
          <w:szCs w:val="28"/>
          <w:lang w:val="pt-BR"/>
        </w:rPr>
        <w:t xml:space="preserve">, chi đội </w:t>
      </w:r>
      <w:r w:rsidR="00BC7DDA">
        <w:rPr>
          <w:rFonts w:cs="Times New Roman"/>
          <w:bCs/>
          <w:iCs/>
          <w:sz w:val="28"/>
          <w:szCs w:val="28"/>
          <w:lang w:val="pt-BR"/>
        </w:rPr>
        <w:t xml:space="preserve"> để tình trạng học sinh nghỉ học không phép nhiều như:</w:t>
      </w:r>
      <w:r w:rsidR="00785611">
        <w:rPr>
          <w:rFonts w:cs="Times New Roman"/>
          <w:bCs/>
          <w:iCs/>
          <w:sz w:val="28"/>
          <w:szCs w:val="28"/>
          <w:lang w:val="pt-BR"/>
        </w:rPr>
        <w:t xml:space="preserve"> </w:t>
      </w:r>
      <w:r w:rsidR="00F913FC">
        <w:rPr>
          <w:rFonts w:cs="Times New Roman"/>
          <w:bCs/>
          <w:iCs/>
          <w:sz w:val="28"/>
          <w:szCs w:val="28"/>
          <w:lang w:val="pt-BR"/>
        </w:rPr>
        <w:t>6</w:t>
      </w:r>
      <w:r w:rsidR="00785611">
        <w:rPr>
          <w:rFonts w:cs="Times New Roman"/>
          <w:bCs/>
          <w:iCs/>
          <w:sz w:val="28"/>
          <w:szCs w:val="28"/>
          <w:lang w:val="pt-BR"/>
        </w:rPr>
        <w:t xml:space="preserve">ª2- </w:t>
      </w:r>
      <w:r w:rsidR="00F913FC">
        <w:rPr>
          <w:rFonts w:cs="Times New Roman"/>
          <w:bCs/>
          <w:iCs/>
          <w:sz w:val="28"/>
          <w:szCs w:val="28"/>
          <w:lang w:val="pt-BR"/>
        </w:rPr>
        <w:t>9</w:t>
      </w:r>
      <w:r w:rsidR="00785611">
        <w:rPr>
          <w:rFonts w:cs="Times New Roman"/>
          <w:bCs/>
          <w:iCs/>
          <w:sz w:val="28"/>
          <w:szCs w:val="28"/>
          <w:lang w:val="pt-BR"/>
        </w:rPr>
        <w:t xml:space="preserve"> lượt, 11ª1 – 8 lượt, 9ª2- 9 lượt, 6ª2 – 20 lượt</w:t>
      </w:r>
      <w:r w:rsidR="00365F21">
        <w:rPr>
          <w:rFonts w:cs="Times New Roman"/>
          <w:bCs/>
          <w:iCs/>
          <w:sz w:val="28"/>
          <w:szCs w:val="28"/>
          <w:lang w:val="pt-BR"/>
        </w:rPr>
        <w:t>.</w:t>
      </w:r>
    </w:p>
    <w:p w:rsidR="00F913FC" w:rsidRDefault="00F913FC" w:rsidP="00287C0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Đoàn trường phê bình một số lớp để tiết học yếu, trung bình như: 6ª2</w:t>
      </w:r>
      <w:r w:rsidR="00365F21">
        <w:rPr>
          <w:rFonts w:cs="Times New Roman"/>
          <w:bCs/>
          <w:iCs/>
          <w:sz w:val="28"/>
          <w:szCs w:val="28"/>
          <w:lang w:val="pt-BR"/>
        </w:rPr>
        <w:t>-3 tiết TB + 3 tiết Yếu; 6ª3-2 tiết TB; 8ª1 – 2 tiết TB; 12ª1- 3 tiết TB.</w:t>
      </w:r>
    </w:p>
    <w:p w:rsidR="00F87F7A" w:rsidRDefault="00287C04" w:rsidP="00287C04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lastRenderedPageBreak/>
        <w:tab/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II. KẾ HOẠCH CÔNG TÁC </w:t>
      </w:r>
      <w:r w:rsidR="004D0E27">
        <w:rPr>
          <w:rFonts w:cs="Times New Roman"/>
          <w:b/>
          <w:bCs/>
          <w:iCs/>
          <w:sz w:val="28"/>
          <w:szCs w:val="28"/>
          <w:lang w:val="pt-BR"/>
        </w:rPr>
        <w:t xml:space="preserve">ĐTN </w:t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TUẦN HỌC </w:t>
      </w:r>
      <w:r w:rsidR="00785611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="00667E4B">
        <w:rPr>
          <w:rFonts w:cs="Times New Roman"/>
          <w:b/>
          <w:bCs/>
          <w:iCs/>
          <w:sz w:val="28"/>
          <w:szCs w:val="28"/>
          <w:lang w:val="pt-BR"/>
        </w:rPr>
        <w:t>2</w:t>
      </w:r>
    </w:p>
    <w:p w:rsidR="00365F21" w:rsidRPr="00AE2D4B" w:rsidRDefault="00F87F7A" w:rsidP="00365F21">
      <w:pPr>
        <w:ind w:left="0"/>
        <w:jc w:val="both"/>
        <w:rPr>
          <w:rFonts w:cs="Times New Roman"/>
          <w:bCs/>
          <w:iCs/>
          <w:color w:val="000000" w:themeColor="text1"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="00365F21"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- Duy trì tốt các nề nếp của Đoàn trường như nề nếp cờ đỏ, vệ sinh, phát thanh, thể dục giữa giờ</w:t>
      </w:r>
      <w:r w:rsidR="00365F21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 xml:space="preserve"> .</w:t>
      </w:r>
      <w:r w:rsidR="00365F21"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.</w:t>
      </w:r>
    </w:p>
    <w:p w:rsidR="00365F21" w:rsidRDefault="00365F21" w:rsidP="00365F2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Pr="0017152A">
        <w:rPr>
          <w:rFonts w:cs="Times New Roman"/>
          <w:bCs/>
          <w:iCs/>
          <w:sz w:val="28"/>
          <w:szCs w:val="28"/>
          <w:lang w:val="pt-BR"/>
        </w:rPr>
        <w:t xml:space="preserve">- </w:t>
      </w:r>
      <w:r>
        <w:rPr>
          <w:rFonts w:cs="Times New Roman"/>
          <w:bCs/>
          <w:iCs/>
          <w:sz w:val="28"/>
          <w:szCs w:val="28"/>
          <w:lang w:val="pt-BR"/>
        </w:rPr>
        <w:t>Tiếp tục</w:t>
      </w:r>
      <w:r w:rsidRPr="0017152A">
        <w:rPr>
          <w:rFonts w:cs="Times New Roman"/>
          <w:bCs/>
          <w:iCs/>
          <w:sz w:val="28"/>
          <w:szCs w:val="28"/>
          <w:lang w:val="pt-BR"/>
        </w:rPr>
        <w:t xml:space="preserve"> triể</w:t>
      </w:r>
      <w:r>
        <w:rPr>
          <w:rFonts w:cs="Times New Roman"/>
          <w:bCs/>
          <w:iCs/>
          <w:sz w:val="28"/>
          <w:szCs w:val="28"/>
          <w:lang w:val="pt-BR"/>
        </w:rPr>
        <w:t xml:space="preserve">n khai, theo dõi việc tham gia cuộc thi tìm hiểu lịch sử, văn hóa dân tộc “ </w:t>
      </w:r>
      <w:r w:rsidRPr="000F72DE">
        <w:rPr>
          <w:rFonts w:cs="Times New Roman"/>
          <w:b/>
          <w:bCs/>
          <w:iCs/>
          <w:sz w:val="28"/>
          <w:szCs w:val="28"/>
          <w:lang w:val="pt-BR"/>
        </w:rPr>
        <w:t>Tự hào Việt Nam</w:t>
      </w:r>
      <w:r>
        <w:rPr>
          <w:rFonts w:cs="Times New Roman"/>
          <w:bCs/>
          <w:iCs/>
          <w:sz w:val="28"/>
          <w:szCs w:val="28"/>
          <w:lang w:val="pt-BR"/>
        </w:rPr>
        <w:t xml:space="preserve"> ” lần thứ II, năm 2017 của các chi đoàn.</w:t>
      </w:r>
    </w:p>
    <w:p w:rsidR="00365F21" w:rsidRDefault="00365F21" w:rsidP="00365F21">
      <w:pPr>
        <w:ind w:left="0"/>
        <w:jc w:val="both"/>
        <w:rPr>
          <w:rFonts w:cs="Times New Roman"/>
          <w:bCs/>
          <w:iCs/>
          <w:color w:val="000000" w:themeColor="text1"/>
          <w:sz w:val="28"/>
          <w:szCs w:val="28"/>
          <w:lang w:val="pt-BR"/>
        </w:rPr>
      </w:pPr>
      <w:r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ab/>
      </w:r>
      <w:r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 xml:space="preserve">- </w:t>
      </w:r>
      <w:r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>Tiếp tục  đôn đốc, theo dõi các chi đoàn, chi đội chuẩn bị</w:t>
      </w:r>
      <w:r w:rsidRPr="00AE2D4B"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 xml:space="preserve"> các cuộc thi, hội thi chào mừng kỉ niệm 35 năm ngày nhà giáo Việt Nam 20/11/1982 – 20/11/2017.</w:t>
      </w:r>
    </w:p>
    <w:p w:rsidR="00365F21" w:rsidRDefault="00365F21" w:rsidP="00365F21">
      <w:pPr>
        <w:ind w:left="0"/>
        <w:jc w:val="both"/>
        <w:rPr>
          <w:b/>
          <w:sz w:val="28"/>
          <w:szCs w:val="28"/>
        </w:rPr>
      </w:pPr>
      <w:r>
        <w:rPr>
          <w:rFonts w:cs="Times New Roman"/>
          <w:bCs/>
          <w:iCs/>
          <w:color w:val="000000" w:themeColor="text1"/>
          <w:sz w:val="28"/>
          <w:szCs w:val="28"/>
          <w:lang w:val="pt-BR"/>
        </w:rPr>
        <w:tab/>
      </w:r>
      <w:r>
        <w:rPr>
          <w:sz w:val="28"/>
          <w:szCs w:val="28"/>
        </w:rPr>
        <w:t xml:space="preserve">- Phát động cuộc thi vẽ tranh hưởng ứng </w:t>
      </w:r>
      <w:r>
        <w:rPr>
          <w:b/>
          <w:sz w:val="28"/>
          <w:szCs w:val="28"/>
        </w:rPr>
        <w:t>“Ngày thế giới tưởng niệm các nạn nhân tử vong do tai nạn giao thông”</w:t>
      </w:r>
      <w:r>
        <w:rPr>
          <w:sz w:val="28"/>
          <w:szCs w:val="28"/>
        </w:rPr>
        <w:t xml:space="preserve"> với 2 chủ đề </w:t>
      </w:r>
      <w:r>
        <w:rPr>
          <w:b/>
          <w:sz w:val="28"/>
          <w:szCs w:val="28"/>
        </w:rPr>
        <w:t>“Tưởng nhớ người đi – Vì người ở lại” “Tính mạng con người là trên hết”.</w:t>
      </w:r>
    </w:p>
    <w:p w:rsidR="00365F21" w:rsidRPr="00365F21" w:rsidRDefault="00365F21" w:rsidP="00365F21">
      <w:pPr>
        <w:ind w:left="0"/>
        <w:jc w:val="both"/>
        <w:rPr>
          <w:rFonts w:cs="Times New Roman"/>
          <w:bCs/>
          <w:iCs/>
          <w:color w:val="000000" w:themeColor="text1"/>
          <w:sz w:val="28"/>
          <w:szCs w:val="28"/>
          <w:lang w:val="pt-BR"/>
        </w:rPr>
      </w:pPr>
      <w:r w:rsidRPr="00365F21">
        <w:rPr>
          <w:sz w:val="28"/>
          <w:szCs w:val="28"/>
        </w:rPr>
        <w:tab/>
        <w:t>- Phát động các lớp nộp phong lan</w:t>
      </w:r>
      <w:r>
        <w:rPr>
          <w:sz w:val="28"/>
          <w:szCs w:val="28"/>
        </w:rPr>
        <w:t>: Mỗi lớp 10 rỏ có chất lượng và được buộc cẩn thận nộp cho đ/c Nguyễn Dung vào 17h00’ ngày 12/11/2017.</w:t>
      </w:r>
    </w:p>
    <w:p w:rsidR="00540329" w:rsidRDefault="00540329" w:rsidP="00501018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Nhận đăng ký các tiết mục tham gia hội thi văn nghệ của các lớp vào 15h00 ngày 6/11/2017. Xây dựng Bazem chấm điểm cho các hội thi chào mừng ngày nhà giáo Việt Nam 20/11.</w:t>
      </w:r>
    </w:p>
    <w:p w:rsidR="00540329" w:rsidRPr="00540329" w:rsidRDefault="00540329" w:rsidP="0017152A">
      <w:pPr>
        <w:ind w:left="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 xml:space="preserve">- Chuẩn bị và treo Maket hưởng ứng </w:t>
      </w:r>
      <w:r>
        <w:rPr>
          <w:b/>
          <w:sz w:val="28"/>
          <w:szCs w:val="28"/>
        </w:rPr>
        <w:t xml:space="preserve">“Ngày thế giới tưởng niệm các nạn nhân tử vong do tai nạn giao thông” </w:t>
      </w:r>
      <w:r>
        <w:rPr>
          <w:sz w:val="28"/>
          <w:szCs w:val="28"/>
        </w:rPr>
        <w:t>vào ngày 17h00 ngày 12/11/2017.</w:t>
      </w:r>
    </w:p>
    <w:p w:rsidR="005A6517" w:rsidRPr="002316E8" w:rsidRDefault="0017152A" w:rsidP="0017152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Thực hiện các công việc khác mà CB-BGH và Đoàn cấp trên giao phó.</w:t>
      </w:r>
      <w:r>
        <w:rPr>
          <w:rFonts w:cs="Times New Roman"/>
          <w:bCs/>
          <w:iCs/>
          <w:sz w:val="28"/>
          <w:szCs w:val="28"/>
          <w:lang w:val="pt-BR"/>
        </w:rPr>
        <w:tab/>
      </w:r>
    </w:p>
    <w:p w:rsidR="00A30E1B" w:rsidRDefault="002E17B0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p w:rsidR="004D0E27" w:rsidRPr="005B6334" w:rsidRDefault="004D0E27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Pr="007C1594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Nơi nhận:</w:t>
            </w:r>
            <w:r w:rsidRPr="007C1594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B02C93">
      <w:headerReference w:type="first" r:id="rId8"/>
      <w:pgSz w:w="12240" w:h="15840"/>
      <w:pgMar w:top="851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F7" w:rsidRDefault="007604F7" w:rsidP="00380275">
      <w:pPr>
        <w:spacing w:line="240" w:lineRule="auto"/>
      </w:pPr>
      <w:r>
        <w:separator/>
      </w:r>
    </w:p>
  </w:endnote>
  <w:endnote w:type="continuationSeparator" w:id="1">
    <w:p w:rsidR="007604F7" w:rsidRDefault="007604F7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F7" w:rsidRDefault="007604F7" w:rsidP="00380275">
      <w:pPr>
        <w:spacing w:line="240" w:lineRule="auto"/>
      </w:pPr>
      <w:r>
        <w:separator/>
      </w:r>
    </w:p>
  </w:footnote>
  <w:footnote w:type="continuationSeparator" w:id="1">
    <w:p w:rsidR="007604F7" w:rsidRDefault="007604F7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EDE"/>
    <w:rsid w:val="0003110C"/>
    <w:rsid w:val="000335A5"/>
    <w:rsid w:val="0004177E"/>
    <w:rsid w:val="00044A2F"/>
    <w:rsid w:val="0005325C"/>
    <w:rsid w:val="000551C9"/>
    <w:rsid w:val="00061B39"/>
    <w:rsid w:val="0006235E"/>
    <w:rsid w:val="000624A0"/>
    <w:rsid w:val="00072A8D"/>
    <w:rsid w:val="00086E1C"/>
    <w:rsid w:val="0009136C"/>
    <w:rsid w:val="0009689D"/>
    <w:rsid w:val="000A551F"/>
    <w:rsid w:val="000A71EA"/>
    <w:rsid w:val="000A7B3E"/>
    <w:rsid w:val="000C79C7"/>
    <w:rsid w:val="000D4D2E"/>
    <w:rsid w:val="000D7B64"/>
    <w:rsid w:val="000F28C8"/>
    <w:rsid w:val="000F72DE"/>
    <w:rsid w:val="001232F9"/>
    <w:rsid w:val="00131339"/>
    <w:rsid w:val="00133FF0"/>
    <w:rsid w:val="001407BA"/>
    <w:rsid w:val="001428D5"/>
    <w:rsid w:val="00147FA5"/>
    <w:rsid w:val="0015295D"/>
    <w:rsid w:val="001549A7"/>
    <w:rsid w:val="00154BE9"/>
    <w:rsid w:val="00157678"/>
    <w:rsid w:val="0016186B"/>
    <w:rsid w:val="00163D89"/>
    <w:rsid w:val="00163EC8"/>
    <w:rsid w:val="00167162"/>
    <w:rsid w:val="00170810"/>
    <w:rsid w:val="0017152A"/>
    <w:rsid w:val="00175717"/>
    <w:rsid w:val="001806F2"/>
    <w:rsid w:val="00187B6C"/>
    <w:rsid w:val="00193EE9"/>
    <w:rsid w:val="001A78F1"/>
    <w:rsid w:val="001B36CB"/>
    <w:rsid w:val="001B687D"/>
    <w:rsid w:val="001D44F4"/>
    <w:rsid w:val="001D6ABA"/>
    <w:rsid w:val="001D6DC1"/>
    <w:rsid w:val="001F0D21"/>
    <w:rsid w:val="001F7828"/>
    <w:rsid w:val="00204D59"/>
    <w:rsid w:val="00215A11"/>
    <w:rsid w:val="00220294"/>
    <w:rsid w:val="00220D0E"/>
    <w:rsid w:val="00222640"/>
    <w:rsid w:val="0022776C"/>
    <w:rsid w:val="002316E8"/>
    <w:rsid w:val="00234EF5"/>
    <w:rsid w:val="0023778F"/>
    <w:rsid w:val="002474A2"/>
    <w:rsid w:val="00253E3C"/>
    <w:rsid w:val="00256478"/>
    <w:rsid w:val="00256C9C"/>
    <w:rsid w:val="00260683"/>
    <w:rsid w:val="00260E5A"/>
    <w:rsid w:val="0026411E"/>
    <w:rsid w:val="00271EFE"/>
    <w:rsid w:val="002739B4"/>
    <w:rsid w:val="00287C04"/>
    <w:rsid w:val="00291BD1"/>
    <w:rsid w:val="002A2819"/>
    <w:rsid w:val="002B12B5"/>
    <w:rsid w:val="002B52D8"/>
    <w:rsid w:val="002B6E5E"/>
    <w:rsid w:val="002C05BC"/>
    <w:rsid w:val="002C3A24"/>
    <w:rsid w:val="002C4470"/>
    <w:rsid w:val="002D5ADE"/>
    <w:rsid w:val="002E1216"/>
    <w:rsid w:val="002E17B0"/>
    <w:rsid w:val="002E4F16"/>
    <w:rsid w:val="002F0512"/>
    <w:rsid w:val="002F26A6"/>
    <w:rsid w:val="0030064D"/>
    <w:rsid w:val="0030262B"/>
    <w:rsid w:val="00303E64"/>
    <w:rsid w:val="003044FC"/>
    <w:rsid w:val="00320F53"/>
    <w:rsid w:val="00321922"/>
    <w:rsid w:val="00323591"/>
    <w:rsid w:val="00324A2E"/>
    <w:rsid w:val="00326E60"/>
    <w:rsid w:val="00333C1C"/>
    <w:rsid w:val="003345D6"/>
    <w:rsid w:val="00334856"/>
    <w:rsid w:val="003362D5"/>
    <w:rsid w:val="00342A6D"/>
    <w:rsid w:val="00343A16"/>
    <w:rsid w:val="00345B37"/>
    <w:rsid w:val="00351122"/>
    <w:rsid w:val="00365F21"/>
    <w:rsid w:val="00372088"/>
    <w:rsid w:val="00375447"/>
    <w:rsid w:val="00380275"/>
    <w:rsid w:val="00391BC8"/>
    <w:rsid w:val="00391C37"/>
    <w:rsid w:val="00396D1E"/>
    <w:rsid w:val="003A390C"/>
    <w:rsid w:val="003B3208"/>
    <w:rsid w:val="003C2F3D"/>
    <w:rsid w:val="003C4BD6"/>
    <w:rsid w:val="003E421F"/>
    <w:rsid w:val="003E64FF"/>
    <w:rsid w:val="003F5290"/>
    <w:rsid w:val="003F7341"/>
    <w:rsid w:val="00401757"/>
    <w:rsid w:val="00402DCF"/>
    <w:rsid w:val="00403490"/>
    <w:rsid w:val="00405226"/>
    <w:rsid w:val="00414855"/>
    <w:rsid w:val="00420707"/>
    <w:rsid w:val="0042119F"/>
    <w:rsid w:val="0042706F"/>
    <w:rsid w:val="00430248"/>
    <w:rsid w:val="00437763"/>
    <w:rsid w:val="004406FF"/>
    <w:rsid w:val="00463AF5"/>
    <w:rsid w:val="00465AA5"/>
    <w:rsid w:val="004678DE"/>
    <w:rsid w:val="0047679E"/>
    <w:rsid w:val="00480C0B"/>
    <w:rsid w:val="00485801"/>
    <w:rsid w:val="004875FC"/>
    <w:rsid w:val="004A12F1"/>
    <w:rsid w:val="004A5767"/>
    <w:rsid w:val="004D0E27"/>
    <w:rsid w:val="004E191B"/>
    <w:rsid w:val="004E30F7"/>
    <w:rsid w:val="004E4329"/>
    <w:rsid w:val="004F1E83"/>
    <w:rsid w:val="004F5039"/>
    <w:rsid w:val="004F5974"/>
    <w:rsid w:val="00501018"/>
    <w:rsid w:val="005047E6"/>
    <w:rsid w:val="00510F23"/>
    <w:rsid w:val="005115DE"/>
    <w:rsid w:val="0051239C"/>
    <w:rsid w:val="0051332D"/>
    <w:rsid w:val="005155F4"/>
    <w:rsid w:val="00515A5D"/>
    <w:rsid w:val="00516D10"/>
    <w:rsid w:val="00522C8E"/>
    <w:rsid w:val="0052738D"/>
    <w:rsid w:val="00535240"/>
    <w:rsid w:val="00540329"/>
    <w:rsid w:val="00542459"/>
    <w:rsid w:val="005551B1"/>
    <w:rsid w:val="00556619"/>
    <w:rsid w:val="005643EF"/>
    <w:rsid w:val="00593F44"/>
    <w:rsid w:val="005964E4"/>
    <w:rsid w:val="005A22F3"/>
    <w:rsid w:val="005A4547"/>
    <w:rsid w:val="005A5D52"/>
    <w:rsid w:val="005A6517"/>
    <w:rsid w:val="005A79A2"/>
    <w:rsid w:val="005B1586"/>
    <w:rsid w:val="005B1C75"/>
    <w:rsid w:val="005B6334"/>
    <w:rsid w:val="005C139A"/>
    <w:rsid w:val="005C34D8"/>
    <w:rsid w:val="005C477F"/>
    <w:rsid w:val="005C66E0"/>
    <w:rsid w:val="005D1897"/>
    <w:rsid w:val="005D492C"/>
    <w:rsid w:val="005D5B4B"/>
    <w:rsid w:val="005E016D"/>
    <w:rsid w:val="005E4633"/>
    <w:rsid w:val="005E4C0A"/>
    <w:rsid w:val="005E6DA4"/>
    <w:rsid w:val="005F4A45"/>
    <w:rsid w:val="005F6E2B"/>
    <w:rsid w:val="005F7E23"/>
    <w:rsid w:val="006003D0"/>
    <w:rsid w:val="0060135D"/>
    <w:rsid w:val="00603793"/>
    <w:rsid w:val="00604874"/>
    <w:rsid w:val="00606D33"/>
    <w:rsid w:val="006119D1"/>
    <w:rsid w:val="00617368"/>
    <w:rsid w:val="00623DF1"/>
    <w:rsid w:val="00631B85"/>
    <w:rsid w:val="00632E28"/>
    <w:rsid w:val="00643271"/>
    <w:rsid w:val="00645778"/>
    <w:rsid w:val="00661883"/>
    <w:rsid w:val="00661D1D"/>
    <w:rsid w:val="0066309D"/>
    <w:rsid w:val="00667E4B"/>
    <w:rsid w:val="006807A8"/>
    <w:rsid w:val="0068256C"/>
    <w:rsid w:val="00687C7F"/>
    <w:rsid w:val="006963DB"/>
    <w:rsid w:val="006A0DD6"/>
    <w:rsid w:val="006A1121"/>
    <w:rsid w:val="006B142C"/>
    <w:rsid w:val="006B297A"/>
    <w:rsid w:val="006B333F"/>
    <w:rsid w:val="006B421E"/>
    <w:rsid w:val="006C3F3B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0033"/>
    <w:rsid w:val="0070276C"/>
    <w:rsid w:val="00704A24"/>
    <w:rsid w:val="00707E72"/>
    <w:rsid w:val="00715E99"/>
    <w:rsid w:val="00715F8E"/>
    <w:rsid w:val="0073091D"/>
    <w:rsid w:val="0074793B"/>
    <w:rsid w:val="00756A1A"/>
    <w:rsid w:val="007604F7"/>
    <w:rsid w:val="00763BD5"/>
    <w:rsid w:val="00764C39"/>
    <w:rsid w:val="0077253F"/>
    <w:rsid w:val="00773517"/>
    <w:rsid w:val="00773633"/>
    <w:rsid w:val="0078184E"/>
    <w:rsid w:val="007836F5"/>
    <w:rsid w:val="00785611"/>
    <w:rsid w:val="00786C99"/>
    <w:rsid w:val="007A1985"/>
    <w:rsid w:val="007B0C41"/>
    <w:rsid w:val="007B3239"/>
    <w:rsid w:val="007B6B10"/>
    <w:rsid w:val="007C1594"/>
    <w:rsid w:val="007C44FA"/>
    <w:rsid w:val="007C741F"/>
    <w:rsid w:val="007D2092"/>
    <w:rsid w:val="007D5D2E"/>
    <w:rsid w:val="007E3D36"/>
    <w:rsid w:val="007E6614"/>
    <w:rsid w:val="007F20ED"/>
    <w:rsid w:val="007F77FB"/>
    <w:rsid w:val="00800695"/>
    <w:rsid w:val="00800F5E"/>
    <w:rsid w:val="00802C47"/>
    <w:rsid w:val="00811B36"/>
    <w:rsid w:val="00820403"/>
    <w:rsid w:val="0085109A"/>
    <w:rsid w:val="00851915"/>
    <w:rsid w:val="008521B6"/>
    <w:rsid w:val="008566D0"/>
    <w:rsid w:val="00870254"/>
    <w:rsid w:val="00874B27"/>
    <w:rsid w:val="00876438"/>
    <w:rsid w:val="00881A4C"/>
    <w:rsid w:val="00881B15"/>
    <w:rsid w:val="00890093"/>
    <w:rsid w:val="00895986"/>
    <w:rsid w:val="00897B80"/>
    <w:rsid w:val="008A633E"/>
    <w:rsid w:val="008A76B1"/>
    <w:rsid w:val="008D2ACA"/>
    <w:rsid w:val="008D4CD5"/>
    <w:rsid w:val="008D7EB6"/>
    <w:rsid w:val="008E4050"/>
    <w:rsid w:val="008F14A9"/>
    <w:rsid w:val="008F1DEA"/>
    <w:rsid w:val="008F4AFD"/>
    <w:rsid w:val="008F4C38"/>
    <w:rsid w:val="009076F3"/>
    <w:rsid w:val="00910CEF"/>
    <w:rsid w:val="00915BBF"/>
    <w:rsid w:val="00921069"/>
    <w:rsid w:val="00940709"/>
    <w:rsid w:val="009419C6"/>
    <w:rsid w:val="0094463E"/>
    <w:rsid w:val="00945C6D"/>
    <w:rsid w:val="00945D7A"/>
    <w:rsid w:val="0095001D"/>
    <w:rsid w:val="00952621"/>
    <w:rsid w:val="00966B97"/>
    <w:rsid w:val="00971634"/>
    <w:rsid w:val="0097317C"/>
    <w:rsid w:val="00975F07"/>
    <w:rsid w:val="00984E13"/>
    <w:rsid w:val="009948F7"/>
    <w:rsid w:val="00996BC5"/>
    <w:rsid w:val="009A5424"/>
    <w:rsid w:val="009A59B4"/>
    <w:rsid w:val="009A74A2"/>
    <w:rsid w:val="009B0A30"/>
    <w:rsid w:val="009B3895"/>
    <w:rsid w:val="009B6732"/>
    <w:rsid w:val="009C6C36"/>
    <w:rsid w:val="009D7104"/>
    <w:rsid w:val="009D765A"/>
    <w:rsid w:val="009D79B1"/>
    <w:rsid w:val="009E33C0"/>
    <w:rsid w:val="009E4D2F"/>
    <w:rsid w:val="009F2B71"/>
    <w:rsid w:val="00A00CFE"/>
    <w:rsid w:val="00A22315"/>
    <w:rsid w:val="00A22B41"/>
    <w:rsid w:val="00A23BAF"/>
    <w:rsid w:val="00A30E1B"/>
    <w:rsid w:val="00A34C35"/>
    <w:rsid w:val="00A37718"/>
    <w:rsid w:val="00A43360"/>
    <w:rsid w:val="00A4499C"/>
    <w:rsid w:val="00A46D99"/>
    <w:rsid w:val="00A524A9"/>
    <w:rsid w:val="00A53317"/>
    <w:rsid w:val="00A53E19"/>
    <w:rsid w:val="00A54ACF"/>
    <w:rsid w:val="00A54DC3"/>
    <w:rsid w:val="00A6181E"/>
    <w:rsid w:val="00A63462"/>
    <w:rsid w:val="00A6392C"/>
    <w:rsid w:val="00A64CA8"/>
    <w:rsid w:val="00A6641A"/>
    <w:rsid w:val="00A73D3E"/>
    <w:rsid w:val="00A74986"/>
    <w:rsid w:val="00A762C2"/>
    <w:rsid w:val="00A772A6"/>
    <w:rsid w:val="00A77424"/>
    <w:rsid w:val="00A86569"/>
    <w:rsid w:val="00A97B91"/>
    <w:rsid w:val="00AA13D4"/>
    <w:rsid w:val="00AA1B71"/>
    <w:rsid w:val="00AD0059"/>
    <w:rsid w:val="00AD0B7A"/>
    <w:rsid w:val="00AD49D9"/>
    <w:rsid w:val="00AD6D67"/>
    <w:rsid w:val="00AE063A"/>
    <w:rsid w:val="00AF4B67"/>
    <w:rsid w:val="00AF78F3"/>
    <w:rsid w:val="00B02264"/>
    <w:rsid w:val="00B02C93"/>
    <w:rsid w:val="00B06F28"/>
    <w:rsid w:val="00B137E1"/>
    <w:rsid w:val="00B138D6"/>
    <w:rsid w:val="00B14CF5"/>
    <w:rsid w:val="00B2520D"/>
    <w:rsid w:val="00B27625"/>
    <w:rsid w:val="00B3012F"/>
    <w:rsid w:val="00B316DC"/>
    <w:rsid w:val="00B3285A"/>
    <w:rsid w:val="00B359BE"/>
    <w:rsid w:val="00B36F81"/>
    <w:rsid w:val="00B411C7"/>
    <w:rsid w:val="00B44A48"/>
    <w:rsid w:val="00B45847"/>
    <w:rsid w:val="00B45CDD"/>
    <w:rsid w:val="00B47D60"/>
    <w:rsid w:val="00B55C31"/>
    <w:rsid w:val="00B62392"/>
    <w:rsid w:val="00B65DB5"/>
    <w:rsid w:val="00B8200D"/>
    <w:rsid w:val="00B9451F"/>
    <w:rsid w:val="00B967A6"/>
    <w:rsid w:val="00B96C98"/>
    <w:rsid w:val="00BA25C6"/>
    <w:rsid w:val="00BA543A"/>
    <w:rsid w:val="00BA71AB"/>
    <w:rsid w:val="00BB28E6"/>
    <w:rsid w:val="00BC08A2"/>
    <w:rsid w:val="00BC0C01"/>
    <w:rsid w:val="00BC1F0C"/>
    <w:rsid w:val="00BC5872"/>
    <w:rsid w:val="00BC7510"/>
    <w:rsid w:val="00BC7DDA"/>
    <w:rsid w:val="00BC7FA2"/>
    <w:rsid w:val="00BD40D6"/>
    <w:rsid w:val="00BF270F"/>
    <w:rsid w:val="00BF3E63"/>
    <w:rsid w:val="00BF4DB9"/>
    <w:rsid w:val="00C02C47"/>
    <w:rsid w:val="00C035CE"/>
    <w:rsid w:val="00C03C6F"/>
    <w:rsid w:val="00C04483"/>
    <w:rsid w:val="00C06C7E"/>
    <w:rsid w:val="00C20467"/>
    <w:rsid w:val="00C26304"/>
    <w:rsid w:val="00C32746"/>
    <w:rsid w:val="00C37575"/>
    <w:rsid w:val="00C87327"/>
    <w:rsid w:val="00C93B58"/>
    <w:rsid w:val="00CA483C"/>
    <w:rsid w:val="00CA4EF3"/>
    <w:rsid w:val="00CB1499"/>
    <w:rsid w:val="00CB75C3"/>
    <w:rsid w:val="00CB76FF"/>
    <w:rsid w:val="00CD6A26"/>
    <w:rsid w:val="00CD6D1D"/>
    <w:rsid w:val="00CE14A6"/>
    <w:rsid w:val="00CE1671"/>
    <w:rsid w:val="00CE49BE"/>
    <w:rsid w:val="00CF3FFC"/>
    <w:rsid w:val="00CF5765"/>
    <w:rsid w:val="00D023D8"/>
    <w:rsid w:val="00D03844"/>
    <w:rsid w:val="00D101BA"/>
    <w:rsid w:val="00D10499"/>
    <w:rsid w:val="00D12744"/>
    <w:rsid w:val="00D27598"/>
    <w:rsid w:val="00D70F8E"/>
    <w:rsid w:val="00D75131"/>
    <w:rsid w:val="00D80E81"/>
    <w:rsid w:val="00D83A96"/>
    <w:rsid w:val="00D8547E"/>
    <w:rsid w:val="00D9023F"/>
    <w:rsid w:val="00D91DA7"/>
    <w:rsid w:val="00D92203"/>
    <w:rsid w:val="00D96B38"/>
    <w:rsid w:val="00DA2CC9"/>
    <w:rsid w:val="00DA6B41"/>
    <w:rsid w:val="00DB1B73"/>
    <w:rsid w:val="00DB68EE"/>
    <w:rsid w:val="00DC6946"/>
    <w:rsid w:val="00DD4D35"/>
    <w:rsid w:val="00DE1DCC"/>
    <w:rsid w:val="00DF044B"/>
    <w:rsid w:val="00DF1D1C"/>
    <w:rsid w:val="00E00A11"/>
    <w:rsid w:val="00E1714A"/>
    <w:rsid w:val="00E232DA"/>
    <w:rsid w:val="00E25C91"/>
    <w:rsid w:val="00E30151"/>
    <w:rsid w:val="00E30981"/>
    <w:rsid w:val="00E40414"/>
    <w:rsid w:val="00E4052C"/>
    <w:rsid w:val="00E47AF5"/>
    <w:rsid w:val="00E52590"/>
    <w:rsid w:val="00E55034"/>
    <w:rsid w:val="00E67624"/>
    <w:rsid w:val="00E71195"/>
    <w:rsid w:val="00E834E0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1B4C"/>
    <w:rsid w:val="00F0221F"/>
    <w:rsid w:val="00F10A8A"/>
    <w:rsid w:val="00F10F9A"/>
    <w:rsid w:val="00F14434"/>
    <w:rsid w:val="00F14861"/>
    <w:rsid w:val="00F20D41"/>
    <w:rsid w:val="00F324B9"/>
    <w:rsid w:val="00F37BC0"/>
    <w:rsid w:val="00F46F93"/>
    <w:rsid w:val="00F476CC"/>
    <w:rsid w:val="00F52EBA"/>
    <w:rsid w:val="00F6035B"/>
    <w:rsid w:val="00F6222F"/>
    <w:rsid w:val="00F65D6F"/>
    <w:rsid w:val="00F6608E"/>
    <w:rsid w:val="00F72BA9"/>
    <w:rsid w:val="00F87F7A"/>
    <w:rsid w:val="00F913FC"/>
    <w:rsid w:val="00F93BA5"/>
    <w:rsid w:val="00FA1AAE"/>
    <w:rsid w:val="00FA6956"/>
    <w:rsid w:val="00FA7296"/>
    <w:rsid w:val="00FB2104"/>
    <w:rsid w:val="00FB77AD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  <w:style w:type="paragraph" w:styleId="NormalWeb">
    <w:name w:val="Normal (Web)"/>
    <w:basedOn w:val="Normal"/>
    <w:rsid w:val="00334856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C03-B5C7-41BA-A146-B403F28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0</cp:revision>
  <cp:lastPrinted>2017-08-28T04:19:00Z</cp:lastPrinted>
  <dcterms:created xsi:type="dcterms:W3CDTF">2016-12-03T14:56:00Z</dcterms:created>
  <dcterms:modified xsi:type="dcterms:W3CDTF">2017-11-05T14:13:00Z</dcterms:modified>
</cp:coreProperties>
</file>